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E19A" w14:textId="1A363581" w:rsidR="003B1E36" w:rsidRDefault="003B1E36" w:rsidP="00155925">
      <w:pPr>
        <w:pStyle w:val="BodyText"/>
        <w:rPr>
          <w:rFonts w:ascii="Times New Roman"/>
          <w:sz w:val="18"/>
        </w:rPr>
      </w:pPr>
    </w:p>
    <w:p w14:paraId="53E11C85" w14:textId="0C25A2C2" w:rsidR="003B1E36" w:rsidRDefault="003B1E36" w:rsidP="00155925">
      <w:pPr>
        <w:pStyle w:val="BodyText"/>
        <w:rPr>
          <w:rFonts w:ascii="Times New Roman"/>
          <w:sz w:val="18"/>
        </w:rPr>
      </w:pPr>
    </w:p>
    <w:p w14:paraId="76543AB5" w14:textId="28545187" w:rsidR="00B357FA" w:rsidRDefault="00B357FA" w:rsidP="00155925">
      <w:pPr>
        <w:pStyle w:val="BodyText"/>
        <w:rPr>
          <w:rFonts w:ascii="Times New Roman"/>
          <w:sz w:val="18"/>
        </w:rPr>
      </w:pP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3B1E36" w14:paraId="422BBD36" w14:textId="7ED3157F" w:rsidTr="00226FAB">
        <w:trPr>
          <w:trHeight w:val="482"/>
        </w:trPr>
        <w:tc>
          <w:tcPr>
            <w:tcW w:w="11100" w:type="dxa"/>
          </w:tcPr>
          <w:p w14:paraId="5F9B6C15" w14:textId="77777777" w:rsidR="00226FAB" w:rsidRPr="000B5950" w:rsidRDefault="00226FAB" w:rsidP="00226FAB">
            <w:pPr>
              <w:pStyle w:val="TableParagraph"/>
              <w:tabs>
                <w:tab w:val="left" w:pos="0"/>
                <w:tab w:val="left" w:pos="9630"/>
              </w:tabs>
              <w:spacing w:before="161"/>
              <w:jc w:val="center"/>
              <w:rPr>
                <w:b/>
                <w:bCs/>
                <w:sz w:val="40"/>
              </w:rPr>
            </w:pPr>
            <w:r w:rsidRPr="000B5950">
              <w:rPr>
                <w:b/>
                <w:bCs/>
                <w:sz w:val="40"/>
              </w:rPr>
              <w:t>August 23rd, 2022</w:t>
            </w:r>
          </w:p>
          <w:p w14:paraId="688E4DAC" w14:textId="77777777" w:rsidR="00226FAB" w:rsidRDefault="00226FAB" w:rsidP="00226FAB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3646BCD7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Oregon Department of Public Safety Standards and Training</w:t>
            </w:r>
          </w:p>
          <w:p w14:paraId="52C75986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3A4552">
              <w:rPr>
                <w:rFonts w:ascii="Segoe UI" w:hAnsi="Segoe UI" w:cs="Segoe UI"/>
                <w:color w:val="252424"/>
                <w:sz w:val="24"/>
                <w:szCs w:val="24"/>
              </w:rPr>
              <w:t>4190 Aumsville Hwy SE, Salem, OR 97317</w:t>
            </w:r>
          </w:p>
          <w:p w14:paraId="44C24637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 Semibold" w:hAnsi="Segoe UI Semibold" w:cs="Segoe UI Semibold"/>
                <w:sz w:val="21"/>
                <w:szCs w:val="21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Virtual Option:  </w:t>
            </w:r>
            <w:hyperlink r:id="rId11" w:history="1">
              <w:r w:rsidRPr="003A4552">
                <w:rPr>
                  <w:rStyle w:val="Hyperlink"/>
                  <w:rFonts w:ascii="Segoe UI Semibold" w:hAnsi="Segoe UI Semibold" w:cs="Segoe UI Semibold"/>
                  <w:sz w:val="21"/>
                  <w:szCs w:val="21"/>
                </w:rPr>
                <w:t>Click here to join the meeting</w:t>
              </w:r>
            </w:hyperlink>
          </w:p>
          <w:p w14:paraId="6C0C9255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Call In: </w:t>
            </w:r>
            <w:r w:rsidRPr="00D06D66">
              <w:rPr>
                <w:rFonts w:ascii="Segoe UI" w:hAnsi="Segoe UI" w:cs="Segoe UI"/>
                <w:sz w:val="21"/>
                <w:szCs w:val="21"/>
              </w:rPr>
              <w:t>+1 503-446-</w:t>
            </w:r>
            <w:proofErr w:type="gramStart"/>
            <w:r w:rsidRPr="00D06D66">
              <w:rPr>
                <w:rFonts w:ascii="Segoe UI" w:hAnsi="Segoe UI" w:cs="Segoe UI"/>
                <w:sz w:val="21"/>
                <w:szCs w:val="21"/>
              </w:rPr>
              <w:t>4951,,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817726670#</w:t>
            </w:r>
          </w:p>
          <w:p w14:paraId="4C12BC92" w14:textId="77777777" w:rsidR="00226FAB" w:rsidRDefault="00226FAB" w:rsidP="003B1E36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966838" w14:textId="3956A55D" w:rsidR="003B1E36" w:rsidRDefault="003B1E36" w:rsidP="003B1E36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 PM</w:t>
            </w:r>
          </w:p>
          <w:p w14:paraId="1592F773" w14:textId="77777777" w:rsidR="003B1E36" w:rsidRPr="00265D31" w:rsidRDefault="003B1E36" w:rsidP="003B1E36">
            <w:pPr>
              <w:pStyle w:val="TableParagrap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14:paraId="7FB25FAB" w14:textId="4E5F86CD" w:rsidTr="00226FAB">
        <w:trPr>
          <w:trHeight w:val="1887"/>
        </w:trPr>
        <w:tc>
          <w:tcPr>
            <w:tcW w:w="11100" w:type="dxa"/>
          </w:tcPr>
          <w:p w14:paraId="23069091" w14:textId="19F0CD88" w:rsidR="003B1E36" w:rsidRPr="00265D31" w:rsidRDefault="003B1E36" w:rsidP="003B1E36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0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5319CA3C" w14:textId="519FE9B9" w:rsidR="003B1E36" w:rsidRPr="003A4552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Cs/>
                <w:sz w:val="24"/>
                <w:szCs w:val="24"/>
              </w:rPr>
              <w:t>Moment of Silence</w:t>
            </w:r>
          </w:p>
          <w:p w14:paraId="7ED63139" w14:textId="48DB9373" w:rsidR="003B1E36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>Collin Hag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Craig Interagency Hotshot Crew, EOW 08/10/22</w:t>
            </w:r>
          </w:p>
          <w:p w14:paraId="1D07EE9E" w14:textId="02ED4282" w:rsidR="003B1E36" w:rsidRPr="003A4552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niel </w:t>
            </w:r>
            <w:proofErr w:type="spellStart"/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>Harro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Bend Fire &amp; Rescue EOW 08/1</w:t>
            </w:r>
            <w:r w:rsidR="00706D60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2022</w:t>
            </w:r>
          </w:p>
          <w:p w14:paraId="4DE4DD3F" w14:textId="3006AC63" w:rsidR="003B1E36" w:rsidRPr="00C375C5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ntroductions – Bob Cozzie</w:t>
            </w:r>
          </w:p>
          <w:p w14:paraId="0C54A94C" w14:textId="2423142D" w:rsidR="003B1E36" w:rsidRPr="00C375C5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Members</w:t>
            </w:r>
          </w:p>
          <w:p w14:paraId="70C9D524" w14:textId="06E165B8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rrin Bucich</w:t>
            </w:r>
          </w:p>
          <w:p w14:paraId="1007F6F3" w14:textId="49CB5725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vid Rudawitz</w:t>
            </w:r>
          </w:p>
          <w:p w14:paraId="18DB047B" w14:textId="6932FB72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e Turner</w:t>
            </w:r>
          </w:p>
          <w:p w14:paraId="63E5381A" w14:textId="6A5F38F0" w:rsidR="003B1E36" w:rsidRPr="00C62514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ew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ate</w:t>
            </w: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ff</w:t>
            </w:r>
          </w:p>
          <w:p w14:paraId="4BABB9BF" w14:textId="08A6449D" w:rsidR="003B1E36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on Lee</w:t>
            </w:r>
          </w:p>
          <w:p w14:paraId="6DA2EE5C" w14:textId="62183B4F" w:rsidR="003B1E36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yan Mikesh</w:t>
            </w:r>
          </w:p>
          <w:p w14:paraId="56A823A9" w14:textId="33BF889C" w:rsidR="003B1E36" w:rsidRPr="00265D31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ennifer DeJong</w:t>
            </w:r>
          </w:p>
          <w:p w14:paraId="60089A2B" w14:textId="2AB47892" w:rsidR="003B1E36" w:rsidRPr="00265D31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oll Call &amp; Quorum</w:t>
            </w:r>
            <w:r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erification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S Support</w:t>
            </w:r>
          </w:p>
          <w:p w14:paraId="2D78E37E" w14:textId="77777777" w:rsidR="003B1E36" w:rsidRPr="00226FAB" w:rsidRDefault="003B1E36" w:rsidP="00226FA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eview Council</w:t>
            </w:r>
            <w:r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genda – Bob Cozzie </w:t>
            </w:r>
          </w:p>
          <w:p w14:paraId="770E6E82" w14:textId="47694B41" w:rsidR="00226FAB" w:rsidRPr="00226FAB" w:rsidRDefault="00226FAB" w:rsidP="00226FAB">
            <w:pPr>
              <w:pStyle w:val="TableParagraph"/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14:paraId="31DAD66C" w14:textId="7987513E" w:rsidTr="00226FAB">
        <w:trPr>
          <w:trHeight w:val="944"/>
        </w:trPr>
        <w:tc>
          <w:tcPr>
            <w:tcW w:w="11100" w:type="dxa"/>
          </w:tcPr>
          <w:p w14:paraId="790D196E" w14:textId="7324FA8E" w:rsidR="003B1E36" w:rsidRPr="00265D31" w:rsidRDefault="003B1E36" w:rsidP="003B1E3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5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61C6262B" w:rsidR="003B1E36" w:rsidRPr="00265D31" w:rsidRDefault="003B1E36" w:rsidP="003B1E36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Minutes 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y 2022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23F5A" w14:paraId="356D277B" w14:textId="77777777" w:rsidTr="00226FAB">
        <w:trPr>
          <w:trHeight w:val="944"/>
        </w:trPr>
        <w:tc>
          <w:tcPr>
            <w:tcW w:w="11100" w:type="dxa"/>
          </w:tcPr>
          <w:p w14:paraId="21A79789" w14:textId="77777777" w:rsidR="00723F5A" w:rsidRPr="00265D31" w:rsidRDefault="00723F5A" w:rsidP="00723F5A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708AED" w14:textId="77777777" w:rsidR="00226FAB" w:rsidRDefault="00226FAB">
      <w:r>
        <w:br w:type="page"/>
      </w: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226FAB" w14:paraId="75410CEF" w14:textId="77777777" w:rsidTr="00226FAB">
        <w:trPr>
          <w:trHeight w:val="944"/>
        </w:trPr>
        <w:tc>
          <w:tcPr>
            <w:tcW w:w="11100" w:type="dxa"/>
          </w:tcPr>
          <w:p w14:paraId="70E2174A" w14:textId="11BC1B50" w:rsidR="00226FAB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D0520C" w14:textId="77777777" w:rsidR="00226FAB" w:rsidRPr="00226FAB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CA45A8F" w14:textId="5B3FACAD" w:rsidR="00226FAB" w:rsidRPr="00265D31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 – Committee Chai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40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832F059" w14:textId="77777777" w:rsidR="00226FAB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Bob Cozzie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53B5C5A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Concept Update</w:t>
            </w:r>
          </w:p>
          <w:p w14:paraId="2152B041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SNA Interoperability Workshop Report</w:t>
            </w:r>
          </w:p>
          <w:p w14:paraId="7C4072F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EC Tribal Representative Fact-Finding Trip Report (Klamath Tribe)</w:t>
            </w:r>
          </w:p>
          <w:p w14:paraId="4F88821E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 – John Hartsock</w:t>
            </w:r>
          </w:p>
          <w:p w14:paraId="42F49EE0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3D7FD962" w14:textId="77777777" w:rsidR="00226FAB" w:rsidRPr="00265D31" w:rsidRDefault="00226FAB" w:rsidP="00226FAB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trategic Plan Status Update</w:t>
            </w:r>
          </w:p>
          <w:p w14:paraId="6CC34E8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and Charter Update</w:t>
            </w:r>
          </w:p>
          <w:p w14:paraId="1BA98224" w14:textId="3B6514A1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ate Markers Update – 08/24/22 – </w:t>
            </w:r>
            <w:r w:rsidR="007D00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ert </w:t>
            </w:r>
            <w:proofErr w:type="spellStart"/>
            <w:r w:rsidR="007D0090">
              <w:rPr>
                <w:rFonts w:asciiTheme="minorHAnsi" w:hAnsiTheme="minorHAnsi" w:cstheme="minorHAnsi"/>
                <w:i/>
                <w:sz w:val="24"/>
                <w:szCs w:val="24"/>
              </w:rPr>
              <w:t>Hugi</w:t>
            </w:r>
            <w:proofErr w:type="spellEnd"/>
          </w:p>
          <w:p w14:paraId="50F26FED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September (SCIP Update)</w:t>
            </w:r>
          </w:p>
          <w:p w14:paraId="7FBCB08F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04CE5983" w14:textId="30A685C4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7F666B18" w14:textId="049F2C07" w:rsidR="008305FB" w:rsidRPr="00265D31" w:rsidRDefault="008305FB" w:rsidP="008305FB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OG Section Chief Introduction</w:t>
            </w:r>
          </w:p>
          <w:p w14:paraId="7B4C97E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446D7F25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rier Report Outs</w:t>
            </w:r>
          </w:p>
          <w:p w14:paraId="37B387AF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- TBD</w:t>
            </w:r>
          </w:p>
          <w:p w14:paraId="7D6904DC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Rick Iverson </w:t>
            </w:r>
          </w:p>
          <w:p w14:paraId="40EC6648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481CA376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0DB7AE67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AAA524C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5324263E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2CDC034C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0F774E3C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April 3-5</w:t>
            </w:r>
            <w:r w:rsidRPr="00EB4995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023</w:t>
            </w:r>
          </w:p>
          <w:p w14:paraId="6F00FC2E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231199AB" w14:textId="77777777" w:rsidR="00226FAB" w:rsidRPr="00265D31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3F5A" w14:paraId="5B2CF177" w14:textId="77777777" w:rsidTr="00226FAB">
        <w:trPr>
          <w:trHeight w:val="944"/>
        </w:trPr>
        <w:tc>
          <w:tcPr>
            <w:tcW w:w="11100" w:type="dxa"/>
          </w:tcPr>
          <w:p w14:paraId="392BAA31" w14:textId="77777777" w:rsidR="00723F5A" w:rsidRDefault="00723F5A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81671C2" w14:textId="77777777" w:rsidR="00226FAB" w:rsidRDefault="00226FAB">
      <w:r>
        <w:br w:type="page"/>
      </w: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226FAB" w14:paraId="30D06D11" w14:textId="5E54AC91" w:rsidTr="00226FAB">
        <w:trPr>
          <w:trHeight w:val="750"/>
        </w:trPr>
        <w:tc>
          <w:tcPr>
            <w:tcW w:w="11100" w:type="dxa"/>
          </w:tcPr>
          <w:p w14:paraId="29C9A83B" w14:textId="77777777" w:rsidR="00226FAB" w:rsidRDefault="00226FAB" w:rsidP="00226FAB">
            <w:pPr>
              <w:pStyle w:val="TableParagraph"/>
              <w:spacing w:before="222"/>
              <w:ind w:left="2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CE2137" w14:textId="2016E7DC" w:rsidR="00226FAB" w:rsidRPr="00B91A9B" w:rsidRDefault="00226FAB" w:rsidP="00226FA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t>SWIC Report – William Chapm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25 PM</w:t>
            </w:r>
          </w:p>
          <w:p w14:paraId="55FE4DFE" w14:textId="77777777" w:rsidR="00226FAB" w:rsidRPr="00265D31" w:rsidRDefault="00226FA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HEMS Frequency Coordination </w:t>
            </w:r>
          </w:p>
          <w:p w14:paraId="679E82A6" w14:textId="122F89DE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TSL Course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tober 17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Working Group Report – OR-Alert</w:t>
            </w:r>
          </w:p>
          <w:p w14:paraId="44A50210" w14:textId="72F7F978" w:rsidR="00226FAB" w:rsidRDefault="00226FAB" w:rsidP="00226FAB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Guidance Document Workshop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ssions Complete. Document in draft.</w:t>
            </w:r>
          </w:p>
          <w:p w14:paraId="6F4D1CA7" w14:textId="71125AD9" w:rsidR="008305FB" w:rsidRDefault="008305F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CO 2022 Report &amp; FCC Updates</w:t>
            </w:r>
          </w:p>
          <w:p w14:paraId="3F34BC12" w14:textId="00AFF10C" w:rsidR="00226FAB" w:rsidRDefault="00226FA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osed LTE Interoperabl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lkgro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ming Standard</w:t>
            </w:r>
          </w:p>
          <w:p w14:paraId="78BF19F2" w14:textId="0B6571A9" w:rsidR="007D0090" w:rsidRDefault="007D0090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SA Updates – Rober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ugi</w:t>
            </w:r>
            <w:proofErr w:type="spellEnd"/>
          </w:p>
          <w:p w14:paraId="7824A4BA" w14:textId="08461E8E" w:rsidR="00226FAB" w:rsidRPr="007D0090" w:rsidRDefault="00226FAB" w:rsidP="007D009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14:paraId="354259EC" w14:textId="7FDD4C99" w:rsidTr="00226FAB">
        <w:trPr>
          <w:trHeight w:val="566"/>
        </w:trPr>
        <w:tc>
          <w:tcPr>
            <w:tcW w:w="11100" w:type="dxa"/>
            <w:shd w:val="clear" w:color="auto" w:fill="FFFFFF" w:themeFill="background1"/>
          </w:tcPr>
          <w:p w14:paraId="28D95944" w14:textId="64CF7983" w:rsidR="00226FAB" w:rsidRPr="00265D31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SCIP Implementation Plan Updates – John Hartsoc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35 PM</w:t>
            </w:r>
          </w:p>
        </w:tc>
      </w:tr>
      <w:tr w:rsidR="00226FAB" w14:paraId="1DB62382" w14:textId="43295976" w:rsidTr="00226FAB">
        <w:trPr>
          <w:trHeight w:val="539"/>
        </w:trPr>
        <w:tc>
          <w:tcPr>
            <w:tcW w:w="11100" w:type="dxa"/>
            <w:shd w:val="clear" w:color="auto" w:fill="FFFFFF" w:themeFill="background1"/>
          </w:tcPr>
          <w:p w14:paraId="0753321C" w14:textId="56A838DD" w:rsidR="00226FAB" w:rsidRPr="00204927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:50 PM</w:t>
            </w:r>
          </w:p>
        </w:tc>
      </w:tr>
      <w:tr w:rsidR="00226FAB" w14:paraId="57A2F8CB" w14:textId="258FE674" w:rsidTr="00226FAB">
        <w:trPr>
          <w:trHeight w:val="1239"/>
        </w:trPr>
        <w:tc>
          <w:tcPr>
            <w:tcW w:w="11100" w:type="dxa"/>
            <w:shd w:val="clear" w:color="auto" w:fill="FFFFFF" w:themeFill="background1"/>
          </w:tcPr>
          <w:p w14:paraId="6F7CE2B4" w14:textId="185D1C49" w:rsidR="00226FAB" w:rsidRPr="00265D31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 – SIEC Membershi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55 PM</w:t>
            </w:r>
          </w:p>
          <w:p w14:paraId="1981FA0C" w14:textId="77777777" w:rsidR="00226FAB" w:rsidRPr="00265D31" w:rsidRDefault="00226FAB" w:rsidP="00226FAB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 Business: Broadband Chair Interest for Appointment</w:t>
            </w:r>
          </w:p>
          <w:p w14:paraId="042AB7C5" w14:textId="77777777" w:rsidR="00226FAB" w:rsidRPr="00C375C5" w:rsidRDefault="00226FAB" w:rsidP="00226FAB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potential Council action):</w:t>
            </w:r>
          </w:p>
          <w:p w14:paraId="2BACCBA3" w14:textId="034FBEFE" w:rsidR="00226FAB" w:rsidRPr="00C375C5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doption of Charter Update*</w:t>
            </w:r>
          </w:p>
          <w:p w14:paraId="372CC209" w14:textId="255ECD7F" w:rsidR="00226FAB" w:rsidRPr="00204927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doption of Bylaws*</w:t>
            </w:r>
          </w:p>
          <w:p w14:paraId="29A26FAD" w14:textId="40FE55F5" w:rsidR="00226FAB" w:rsidRPr="00C36C0D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ckamas County Funding Proposal*</w:t>
            </w:r>
          </w:p>
        </w:tc>
      </w:tr>
      <w:tr w:rsidR="00226FAB" w14:paraId="7C00C465" w14:textId="4699D547" w:rsidTr="00226FAB">
        <w:trPr>
          <w:trHeight w:val="654"/>
        </w:trPr>
        <w:tc>
          <w:tcPr>
            <w:tcW w:w="11100" w:type="dxa"/>
            <w:shd w:val="clear" w:color="auto" w:fill="FFFFFF" w:themeFill="background1"/>
          </w:tcPr>
          <w:p w14:paraId="3CA0B306" w14:textId="3D91697F" w:rsidR="00226FAB" w:rsidRPr="00C375C5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10 PM</w:t>
            </w:r>
          </w:p>
        </w:tc>
      </w:tr>
      <w:tr w:rsidR="00226FAB" w14:paraId="2F5FEF79" w14:textId="5C3ED345" w:rsidTr="00226FAB">
        <w:trPr>
          <w:trHeight w:val="1313"/>
        </w:trPr>
        <w:tc>
          <w:tcPr>
            <w:tcW w:w="11100" w:type="dxa"/>
            <w:shd w:val="clear" w:color="auto" w:fill="FFFFFF" w:themeFill="background1"/>
          </w:tcPr>
          <w:p w14:paraId="447B4104" w14:textId="77777777" w:rsidR="00226FAB" w:rsidRPr="00265D31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tbl>
            <w:tblPr>
              <w:tblpPr w:leftFromText="180" w:rightFromText="180" w:vertAnchor="text" w:horzAnchor="margin" w:tblpXSpec="right" w:tblpY="277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2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</w:tblGrid>
            <w:tr w:rsidR="00226FAB" w14:paraId="572A461B" w14:textId="77777777" w:rsidTr="00226FAB">
              <w:trPr>
                <w:trHeight w:val="531"/>
              </w:trPr>
              <w:tc>
                <w:tcPr>
                  <w:tcW w:w="14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25A2BAE" w14:textId="77777777" w:rsidR="00226FAB" w:rsidRDefault="00226FAB" w:rsidP="00226FAB">
                  <w:pPr>
                    <w:pStyle w:val="TableParagraph"/>
                    <w:spacing w:before="155"/>
                    <w:ind w:left="12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022 Schedule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84A9D10" w14:textId="77777777" w:rsidR="00226FAB" w:rsidRPr="00C04122" w:rsidRDefault="00226FAB" w:rsidP="00226FAB">
                  <w:pPr>
                    <w:pStyle w:val="TableParagraph"/>
                    <w:spacing w:before="55"/>
                    <w:ind w:left="247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a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1782330" w14:textId="77777777" w:rsidR="00226FAB" w:rsidRPr="00C04122" w:rsidRDefault="00226FAB" w:rsidP="00226FAB">
                  <w:pPr>
                    <w:pStyle w:val="TableParagraph"/>
                    <w:spacing w:before="55"/>
                    <w:ind w:left="235"/>
                    <w:rPr>
                      <w:b/>
                      <w:sz w:val="18"/>
                    </w:rPr>
                  </w:pPr>
                  <w:r w:rsidRPr="00C04122">
                    <w:rPr>
                      <w:b/>
                      <w:sz w:val="18"/>
                    </w:rPr>
                    <w:t>Feb</w:t>
                  </w:r>
                </w:p>
                <w:p w14:paraId="68EAC100" w14:textId="77777777" w:rsidR="00226FAB" w:rsidRPr="00C04122" w:rsidRDefault="00226FAB" w:rsidP="00226FAB">
                  <w:pPr>
                    <w:pStyle w:val="TableParagraph"/>
                    <w:spacing w:before="55"/>
                    <w:ind w:left="235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0FB11AB" w14:textId="77777777" w:rsidR="00226FAB" w:rsidRPr="00C04122" w:rsidRDefault="00226FAB" w:rsidP="00226FAB">
                  <w:pPr>
                    <w:pStyle w:val="TableParagraph"/>
                    <w:spacing w:before="55"/>
                    <w:ind w:left="291" w:right="201" w:hanging="56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Ma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AE1797B" w14:textId="77777777" w:rsidR="00226FAB" w:rsidRPr="00C04122" w:rsidRDefault="00226FAB" w:rsidP="00226FAB">
                  <w:pPr>
                    <w:pStyle w:val="TableParagraph"/>
                    <w:spacing w:before="55"/>
                    <w:ind w:left="251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Ap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06FE2B8B" w14:textId="77777777" w:rsidR="00226FAB" w:rsidRPr="00D35712" w:rsidRDefault="00226FAB" w:rsidP="00226FAB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May</w:t>
                  </w:r>
                </w:p>
                <w:p w14:paraId="5FD92E63" w14:textId="77777777" w:rsidR="00226FAB" w:rsidRPr="00C04122" w:rsidRDefault="00226FAB" w:rsidP="00226FAB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1</w:t>
                  </w:r>
                  <w:r>
                    <w:rPr>
                      <w:b/>
                      <w:sz w:val="18"/>
                    </w:rPr>
                    <w:t>0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9D58354" w14:textId="77777777" w:rsidR="00226FAB" w:rsidRPr="00C04122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u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F1BEE8D" w14:textId="77777777" w:rsidR="00226FAB" w:rsidRPr="00C04122" w:rsidRDefault="00226FAB" w:rsidP="00226FAB">
                  <w:pPr>
                    <w:pStyle w:val="TableParagraph"/>
                    <w:spacing w:before="55"/>
                    <w:ind w:left="200" w:right="185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ul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</w:tcPr>
                <w:p w14:paraId="6D9B8A89" w14:textId="77777777" w:rsidR="00226FAB" w:rsidRPr="00D35712" w:rsidRDefault="00226FAB" w:rsidP="00226FAB">
                  <w:pPr>
                    <w:pStyle w:val="TableParagraph"/>
                    <w:spacing w:before="55"/>
                    <w:ind w:left="214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Aug</w:t>
                  </w:r>
                </w:p>
                <w:p w14:paraId="031E9898" w14:textId="77777777" w:rsidR="00226FAB" w:rsidRPr="00C04122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23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7D0A535" w14:textId="77777777" w:rsidR="00226FAB" w:rsidRPr="00C04122" w:rsidRDefault="00226FAB" w:rsidP="00226FAB">
                  <w:pPr>
                    <w:pStyle w:val="TableParagraph"/>
                    <w:spacing w:before="51"/>
                    <w:ind w:left="210" w:right="185"/>
                    <w:jc w:val="center"/>
                    <w:rPr>
                      <w:b/>
                      <w:sz w:val="18"/>
                    </w:rPr>
                  </w:pPr>
                  <w:r w:rsidRPr="00C04122">
                    <w:rPr>
                      <w:b/>
                      <w:sz w:val="18"/>
                    </w:rPr>
                    <w:t>Sep</w:t>
                  </w:r>
                </w:p>
                <w:p w14:paraId="2A5EBF9E" w14:textId="77777777" w:rsidR="00226FAB" w:rsidRPr="00C04122" w:rsidRDefault="00226FAB" w:rsidP="00226FAB">
                  <w:pPr>
                    <w:pStyle w:val="TableParagraph"/>
                    <w:spacing w:before="5"/>
                    <w:ind w:left="201" w:right="18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FE9E752" w14:textId="77777777" w:rsidR="00226FAB" w:rsidRPr="00C04122" w:rsidRDefault="00226FAB" w:rsidP="00226FAB">
                  <w:pPr>
                    <w:pStyle w:val="TableParagraph"/>
                    <w:spacing w:before="55"/>
                    <w:ind w:left="250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Oct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</w:tcPr>
                <w:p w14:paraId="1B5BDCE1" w14:textId="77777777" w:rsidR="00226FAB" w:rsidRPr="00D35712" w:rsidRDefault="00226FAB" w:rsidP="00226FAB">
                  <w:pPr>
                    <w:pStyle w:val="TableParagraph"/>
                    <w:spacing w:before="55"/>
                    <w:jc w:val="center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Nov</w:t>
                  </w:r>
                </w:p>
                <w:p w14:paraId="2E355E09" w14:textId="77777777" w:rsidR="00226FAB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0653EE2" w14:textId="77777777" w:rsidR="00226FAB" w:rsidRDefault="00226FAB" w:rsidP="00226FAB">
                  <w:pPr>
                    <w:pStyle w:val="TableParagraph"/>
                    <w:spacing w:before="55"/>
                    <w:ind w:right="19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c</w:t>
                  </w:r>
                </w:p>
              </w:tc>
            </w:tr>
          </w:tbl>
          <w:p w14:paraId="477A06B4" w14:textId="77777777" w:rsidR="00226FAB" w:rsidRPr="00265D31" w:rsidRDefault="00226FAB" w:rsidP="00226FAB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2958E68" w:rsidR="00363300" w:rsidRDefault="003A4552" w:rsidP="00F13824">
      <w:pPr>
        <w:tabs>
          <w:tab w:val="left" w:pos="385"/>
        </w:tabs>
        <w:spacing w:before="120"/>
      </w:pPr>
      <w:r>
        <w:br w:type="textWrapping" w:clear="all"/>
      </w:r>
      <w:r w:rsidR="00363300"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68342101" w:rsidR="00B357FA" w:rsidRDefault="00363300" w:rsidP="00F13824">
      <w:pPr>
        <w:tabs>
          <w:tab w:val="left" w:pos="385"/>
        </w:tabs>
        <w:spacing w:before="120"/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E200B7">
        <w:t>William Chapman</w:t>
      </w:r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</w:t>
      </w:r>
      <w:r w:rsidR="00E200B7">
        <w:t>283-4607</w:t>
      </w:r>
      <w:r>
        <w:t xml:space="preserve">, or email </w:t>
      </w:r>
      <w:r w:rsidR="00E200B7">
        <w:t>SWIC.OR@Oegon.gov</w:t>
      </w:r>
      <w:r>
        <w:t xml:space="preserve"> at least 72 hours prior to the meeting with your request.</w:t>
      </w:r>
    </w:p>
    <w:p w14:paraId="173EA50E" w14:textId="2368440E" w:rsidR="008305FB" w:rsidRDefault="008305FB" w:rsidP="00F13824">
      <w:pPr>
        <w:tabs>
          <w:tab w:val="left" w:pos="385"/>
        </w:tabs>
        <w:spacing w:before="120"/>
      </w:pPr>
    </w:p>
    <w:p w14:paraId="7207A473" w14:textId="78D2EFA3" w:rsidR="008305FB" w:rsidRDefault="008305FB" w:rsidP="00F13824">
      <w:pPr>
        <w:tabs>
          <w:tab w:val="left" w:pos="385"/>
        </w:tabs>
        <w:spacing w:before="120"/>
      </w:pPr>
      <w:r>
        <w:t>\</w:t>
      </w:r>
    </w:p>
    <w:p w14:paraId="4F402F68" w14:textId="6C6797E6" w:rsidR="008305FB" w:rsidRDefault="008305FB" w:rsidP="00F13824">
      <w:pPr>
        <w:tabs>
          <w:tab w:val="left" w:pos="385"/>
        </w:tabs>
        <w:spacing w:before="120"/>
      </w:pPr>
    </w:p>
    <w:p w14:paraId="5D3B3AB4" w14:textId="4447F7D0" w:rsidR="008305FB" w:rsidRDefault="008305FB" w:rsidP="00F13824">
      <w:pPr>
        <w:tabs>
          <w:tab w:val="left" w:pos="385"/>
        </w:tabs>
        <w:spacing w:before="120"/>
      </w:pPr>
    </w:p>
    <w:p w14:paraId="17FABA09" w14:textId="08BFAC16" w:rsidR="008305FB" w:rsidRDefault="008305FB" w:rsidP="00F13824">
      <w:pPr>
        <w:tabs>
          <w:tab w:val="left" w:pos="385"/>
        </w:tabs>
        <w:spacing w:before="120"/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 w:rsidTr="008305FB">
        <w:trPr>
          <w:trHeight w:val="1719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 w:rsidTr="008305FB">
        <w:trPr>
          <w:trHeight w:val="1953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 w:rsidTr="008305FB">
        <w:trPr>
          <w:trHeight w:val="1521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 w:rsidTr="008305FB">
        <w:trPr>
          <w:trHeight w:val="56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 w:rsidTr="008305FB">
        <w:trPr>
          <w:trHeight w:val="2423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headerReference w:type="default" r:id="rId12"/>
      <w:pgSz w:w="12240" w:h="15840"/>
      <w:pgMar w:top="5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BD5" w14:textId="77777777" w:rsidR="003B1E36" w:rsidRDefault="003B1E36" w:rsidP="003B1E36">
      <w:r>
        <w:separator/>
      </w:r>
    </w:p>
  </w:endnote>
  <w:endnote w:type="continuationSeparator" w:id="0">
    <w:p w14:paraId="427DABD4" w14:textId="77777777" w:rsidR="003B1E36" w:rsidRDefault="003B1E36" w:rsidP="003B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14E2" w14:textId="77777777" w:rsidR="003B1E36" w:rsidRDefault="003B1E36" w:rsidP="003B1E36">
      <w:r>
        <w:separator/>
      </w:r>
    </w:p>
  </w:footnote>
  <w:footnote w:type="continuationSeparator" w:id="0">
    <w:p w14:paraId="0158D338" w14:textId="77777777" w:rsidR="003B1E36" w:rsidRDefault="003B1E36" w:rsidP="003B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B7D9" w14:textId="6783871A" w:rsidR="003B1E36" w:rsidRPr="00226FAB" w:rsidRDefault="003B1E36" w:rsidP="00226FAB">
    <w:pPr>
      <w:pStyle w:val="Header"/>
      <w:tabs>
        <w:tab w:val="left" w:pos="375"/>
        <w:tab w:val="center" w:pos="5550"/>
      </w:tabs>
      <w:jc w:val="right"/>
      <w:rPr>
        <w:sz w:val="40"/>
        <w:szCs w:val="40"/>
      </w:rPr>
    </w:pPr>
    <w:r w:rsidRPr="00226FA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F3C758" wp14:editId="21C6575D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1028700" cy="1042304"/>
          <wp:effectExtent l="0" t="0" r="0" b="571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867" cy="10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FAB">
      <w:rPr>
        <w:sz w:val="40"/>
        <w:szCs w:val="40"/>
      </w:rPr>
      <w:t>STATE INTEROPERABILITY EXECUTIVE COUNCIL</w:t>
    </w:r>
  </w:p>
  <w:p w14:paraId="1633A79F" w14:textId="3BE2F033" w:rsidR="003B1E36" w:rsidRPr="00226FAB" w:rsidRDefault="008305FB" w:rsidP="00226FAB">
    <w:pPr>
      <w:pStyle w:val="Header"/>
      <w:jc w:val="right"/>
      <w:rPr>
        <w:sz w:val="52"/>
        <w:szCs w:val="52"/>
      </w:rPr>
    </w:pPr>
    <w:r>
      <w:rPr>
        <w:rFonts w:ascii="Times New Roman"/>
        <w:noProof/>
        <w:sz w:val="18"/>
      </w:rPr>
      <w:drawing>
        <wp:anchor distT="0" distB="0" distL="114300" distR="114300" simplePos="0" relativeHeight="251661312" behindDoc="0" locked="0" layoutInCell="1" allowOverlap="1" wp14:anchorId="0D23F001" wp14:editId="54FEC451">
          <wp:simplePos x="0" y="0"/>
          <wp:positionH relativeFrom="column">
            <wp:posOffset>15811</wp:posOffset>
          </wp:positionH>
          <wp:positionV relativeFrom="paragraph">
            <wp:posOffset>491490</wp:posOffset>
          </wp:positionV>
          <wp:extent cx="6953250" cy="102468"/>
          <wp:effectExtent l="0" t="0" r="0" b="0"/>
          <wp:wrapNone/>
          <wp:docPr id="5" name="Picture 5" descr="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1E36" w:rsidRPr="00226FAB">
      <w:rPr>
        <w:sz w:val="52"/>
        <w:szCs w:val="52"/>
      </w:rPr>
      <w:t>QUARTER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61822"/>
    <w:rsid w:val="000810E6"/>
    <w:rsid w:val="000970A6"/>
    <w:rsid w:val="000B5950"/>
    <w:rsid w:val="000F270B"/>
    <w:rsid w:val="00132D5D"/>
    <w:rsid w:val="00146C75"/>
    <w:rsid w:val="00155925"/>
    <w:rsid w:val="001B0EA0"/>
    <w:rsid w:val="001F65F2"/>
    <w:rsid w:val="00204927"/>
    <w:rsid w:val="00226FAB"/>
    <w:rsid w:val="00265D31"/>
    <w:rsid w:val="002B20D3"/>
    <w:rsid w:val="002B36F4"/>
    <w:rsid w:val="002D1503"/>
    <w:rsid w:val="00307E2C"/>
    <w:rsid w:val="00363300"/>
    <w:rsid w:val="003A4552"/>
    <w:rsid w:val="003B1E36"/>
    <w:rsid w:val="003C6594"/>
    <w:rsid w:val="003D311D"/>
    <w:rsid w:val="0043592C"/>
    <w:rsid w:val="00443301"/>
    <w:rsid w:val="00451DC2"/>
    <w:rsid w:val="004A0FFC"/>
    <w:rsid w:val="004A421F"/>
    <w:rsid w:val="004A78F3"/>
    <w:rsid w:val="004E30F2"/>
    <w:rsid w:val="004E710D"/>
    <w:rsid w:val="00502BC5"/>
    <w:rsid w:val="00546A85"/>
    <w:rsid w:val="005674E7"/>
    <w:rsid w:val="00594016"/>
    <w:rsid w:val="005F76CF"/>
    <w:rsid w:val="00644273"/>
    <w:rsid w:val="00685012"/>
    <w:rsid w:val="00706D60"/>
    <w:rsid w:val="00723F5A"/>
    <w:rsid w:val="00755BF5"/>
    <w:rsid w:val="007916E3"/>
    <w:rsid w:val="007A2B9E"/>
    <w:rsid w:val="007B78E5"/>
    <w:rsid w:val="007D0090"/>
    <w:rsid w:val="008279A8"/>
    <w:rsid w:val="008305FB"/>
    <w:rsid w:val="00855C15"/>
    <w:rsid w:val="0088414F"/>
    <w:rsid w:val="0089354E"/>
    <w:rsid w:val="008A0DDA"/>
    <w:rsid w:val="008B73A5"/>
    <w:rsid w:val="009000C5"/>
    <w:rsid w:val="00913EAA"/>
    <w:rsid w:val="009A7AC3"/>
    <w:rsid w:val="00A42825"/>
    <w:rsid w:val="00AA57D7"/>
    <w:rsid w:val="00AB30B9"/>
    <w:rsid w:val="00AF71C0"/>
    <w:rsid w:val="00B357FA"/>
    <w:rsid w:val="00B37F09"/>
    <w:rsid w:val="00B45F6F"/>
    <w:rsid w:val="00B5727D"/>
    <w:rsid w:val="00B85D8D"/>
    <w:rsid w:val="00B91A9B"/>
    <w:rsid w:val="00BA3C3D"/>
    <w:rsid w:val="00BA7F7E"/>
    <w:rsid w:val="00C04122"/>
    <w:rsid w:val="00C36C0D"/>
    <w:rsid w:val="00C375C5"/>
    <w:rsid w:val="00C62514"/>
    <w:rsid w:val="00C87748"/>
    <w:rsid w:val="00C9782F"/>
    <w:rsid w:val="00CA10F1"/>
    <w:rsid w:val="00CE0ABC"/>
    <w:rsid w:val="00D06D66"/>
    <w:rsid w:val="00D14CDE"/>
    <w:rsid w:val="00D32302"/>
    <w:rsid w:val="00D35712"/>
    <w:rsid w:val="00D76F2B"/>
    <w:rsid w:val="00DE1972"/>
    <w:rsid w:val="00E200B7"/>
    <w:rsid w:val="00E42D4F"/>
    <w:rsid w:val="00E5463A"/>
    <w:rsid w:val="00E93C1A"/>
    <w:rsid w:val="00EA37D3"/>
    <w:rsid w:val="00EB4995"/>
    <w:rsid w:val="00EF677D"/>
    <w:rsid w:val="00F13824"/>
    <w:rsid w:val="00F13EFA"/>
    <w:rsid w:val="00F25B4E"/>
    <w:rsid w:val="00F96B32"/>
    <w:rsid w:val="00FA714B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3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3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C3285-4D8C-43FC-A5F8-26316F6EA1C5}"/>
</file>

<file path=customXml/itemProps4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9</cp:revision>
  <cp:lastPrinted>2020-11-10T20:28:00Z</cp:lastPrinted>
  <dcterms:created xsi:type="dcterms:W3CDTF">2022-08-04T22:52:00Z</dcterms:created>
  <dcterms:modified xsi:type="dcterms:W3CDTF">2022-08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